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必知66项与精选超纲词汇  2005版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必知66项与精选超纲词汇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98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必知66项与精选超纲词汇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